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2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
          <p>This is the abstract for Study2. This study explores alternative bucket designs.</p>
        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 xml:space="preserve">
          <p>This is the introduction for Study2.</p>
        </w:t>
      </w:r>
      <w:r>
        <w:br/>
      </w:r>
    </w:p>
    <w:p w14:paraId="3CABD075" w14:textId="20BFC387" w:rsidR="00E778E0" w:rsidRDefault="00E778E0" w:rsidP="007015DD">
      <w:r w:rsidRPr="00E778E0">
        <w:t xml:space="preserve"/>
      </w:r>
      <w:r>
        <w:drawing>
          <wp:inline xmlns:a="http://schemas.openxmlformats.org/drawingml/2006/main" xmlns:pic="http://schemas.openxmlformats.org/drawingml/2006/picture">
            <wp:extent cx="3657600" cy="2633014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rhino_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301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5D1EFE" w14:textId="5A8426CF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_mod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7999DA9E" w:rsidR="00A10913" w:rsidRDefault="0084247D" w:rsidP="007015DD">
      <w:r w:rsidRPr="0084247D">
        <w:t xml:space="preserve"/>
      </w:r>
      <w:r>
        <w:drawing>
          <wp:inline xmlns:a="http://schemas.openxmlformats.org/drawingml/2006/main" xmlns:pic="http://schemas.openxmlformats.org/drawingml/2006/picture">
            <wp:extent cx="5486400" cy="54864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CDC89D0" w14:textId="6CA017D9" w:rsidR="00A10913" w:rsidRDefault="00A10913" w:rsidP="00A10913">
      <w:pPr>
        <w:pStyle w:val="Heading2"/>
      </w:pPr>
      <w:proofErr w:type="spellEnd"/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9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8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4.86 kW</w:t>
      </w:r>
    </w:p>
    <w:p w14:paraId="1F710808" w14:textId="2432C030" w:rsidR="007015DD" w:rsidRPr="007015DD" w:rsidRDefault="007015DD" w:rsidP="007015DD">
      <w:r>
        <w:t xml:space="preserve">
          <p>The results from Study2 show a marked improvement in efficiency with the new bucket design.</p>
        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
          <p>This is the discussion for Study2.</p>
        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lastRenderedPageBreak/>
        <w:t>Conclusion</w:t>
      </w:r>
      <w:r w:rsidRPr="007015DD">
        <w:rPr>
          <w:rStyle w:val="Heading1Char"/>
        </w:rPr>
        <w:br/>
      </w:r>
      <w:r w:rsidR="007015DD">
        <w:t xml:space="preserve">
          <p>This is the conclusion for Study2.</p>
        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B4F"/>
    <w:rsid w:val="003F4953"/>
    <w:rsid w:val="006A6F7A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8</cp:revision>
  <dcterms:created xsi:type="dcterms:W3CDTF">2013-12-23T23:15:00Z</dcterms:created>
  <dcterms:modified xsi:type="dcterms:W3CDTF">2025-07-26T13:19:00Z</dcterms:modified>
  <cp:category/>
  <dc:identifier/>
  <dc:language/>
</cp:coreProperties>
</file>